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0E9D" w:rsidP="009E5864">
            <w:pPr>
              <w:pStyle w:val="Nessunaspaziatura"/>
              <w:spacing w:line="360" w:lineRule="auto"/>
            </w:pPr>
            <w:r>
              <w:t>0</w:t>
            </w:r>
            <w:r w:rsidR="00CB1D18">
              <w:t>9.03</w:t>
            </w:r>
            <w:r w:rsidR="00A60F36">
              <w:t>.201</w:t>
            </w:r>
            <w:r w:rsidR="009E5864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CB1D18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 w:rsidR="00D50E9D">
              <w:rPr>
                <w:b w:val="0"/>
              </w:rPr>
              <w:t xml:space="preserve">, Joey </w:t>
            </w:r>
            <w:proofErr w:type="spellStart"/>
            <w:r w:rsidR="00D50E9D"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 xml:space="preserve">, Alessandro </w:t>
            </w:r>
            <w:proofErr w:type="spellStart"/>
            <w:r>
              <w:rPr>
                <w:b w:val="0"/>
              </w:rPr>
              <w:t>spagnuolo</w:t>
            </w:r>
            <w:proofErr w:type="spellEnd"/>
            <w:r>
              <w:rPr>
                <w:b w:val="0"/>
              </w:rPr>
              <w:t>, Gairo Mauro</w:t>
            </w:r>
            <w:r w:rsidR="006272C4">
              <w:rPr>
                <w:b w:val="0"/>
              </w:rPr>
              <w:t>:</w:t>
            </w:r>
          </w:p>
          <w:p w:rsidR="00D25ADE" w:rsidRPr="006272C4" w:rsidRDefault="00D50E9D" w:rsidP="00CB1D1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Abbiamo </w:t>
            </w:r>
            <w:r w:rsidR="00CB1D18">
              <w:rPr>
                <w:b w:val="0"/>
              </w:rPr>
              <w:t>lavorato alla documentazione alla presentazione e l’abbiamo provata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Pr="00D25ADE" w:rsidRDefault="00CB1D18" w:rsidP="006C456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Giairo Mauro:</w:t>
            </w:r>
          </w:p>
          <w:p w:rsidR="00D25ADE" w:rsidRPr="00D25ADE" w:rsidRDefault="00CB1D18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ono stato ad “</w:t>
            </w:r>
            <w:proofErr w:type="spellStart"/>
            <w:r>
              <w:rPr>
                <w:b w:val="0"/>
              </w:rPr>
              <w:t>espoprofessioni</w:t>
            </w:r>
            <w:proofErr w:type="spellEnd"/>
            <w:r>
              <w:rPr>
                <w:b w:val="0"/>
              </w:rPr>
              <w:t>” e sono arrivato la seconda ora del pomeriggio</w:t>
            </w:r>
            <w:r w:rsidR="006C4560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Pr="006C4560" w:rsidRDefault="00CB1D18" w:rsidP="00F723AE">
            <w:pPr>
              <w:rPr>
                <w:b w:val="0"/>
                <w:bCs w:val="0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</w:t>
            </w:r>
            <w:r w:rsidR="00F22784">
              <w:rPr>
                <w:b w:val="0"/>
                <w:bCs w:val="0"/>
              </w:rPr>
              <w:t xml:space="preserve"> tempo</w:t>
            </w:r>
            <w:r w:rsidR="003900F1">
              <w:rPr>
                <w:b w:val="0"/>
                <w:bCs w:val="0"/>
              </w:rPr>
              <w:t xml:space="preserve"> dato che i professori ce ne hanno dato in più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65" w:rsidRDefault="002C4165" w:rsidP="00DC1A1A">
      <w:pPr>
        <w:spacing w:after="0" w:line="240" w:lineRule="auto"/>
      </w:pPr>
      <w:r>
        <w:separator/>
      </w:r>
    </w:p>
  </w:endnote>
  <w:endnote w:type="continuationSeparator" w:id="0">
    <w:p w:rsidR="002C4165" w:rsidRDefault="002C41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65" w:rsidRDefault="002C4165" w:rsidP="00DC1A1A">
      <w:pPr>
        <w:spacing w:after="0" w:line="240" w:lineRule="auto"/>
      </w:pPr>
      <w:r>
        <w:separator/>
      </w:r>
    </w:p>
  </w:footnote>
  <w:footnote w:type="continuationSeparator" w:id="0">
    <w:p w:rsidR="002C4165" w:rsidRDefault="002C41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77D6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74D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4165"/>
    <w:rsid w:val="002C699E"/>
    <w:rsid w:val="002C6BB9"/>
    <w:rsid w:val="002D1431"/>
    <w:rsid w:val="002D169D"/>
    <w:rsid w:val="002D5818"/>
    <w:rsid w:val="002D7737"/>
    <w:rsid w:val="002E03F5"/>
    <w:rsid w:val="002E170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0F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560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4D1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51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70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1D18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0E9D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784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307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410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717-B846-41CB-93F0-5605154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9</cp:revision>
  <dcterms:created xsi:type="dcterms:W3CDTF">2015-06-23T12:36:00Z</dcterms:created>
  <dcterms:modified xsi:type="dcterms:W3CDTF">2018-03-09T15:21:00Z</dcterms:modified>
</cp:coreProperties>
</file>